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748B62FC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ILLET</w:t>
            </w:r>
          </w:p>
        </w:tc>
        <w:tc>
          <w:tcPr>
            <w:tcW w:w="2500" w:type="pct"/>
            <w:vAlign w:val="center"/>
          </w:tcPr>
          <w:p w14:paraId="3BE4EA34" w14:textId="002AC6A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782BA5E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7AD7C4B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3727944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4F1B55B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6908FC3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B4B9AE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5D8ACF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9F507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6C9F30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79BE0D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9D7F1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5A1CD2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C92AD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A17A7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15D96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3F48D1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515607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C9371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C1FA4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2031D7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33FCF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9BFB0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060B7C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0ABBE3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327893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EDEEE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4A9215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65C68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777FA0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07E8C0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036877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1486AF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72751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967E6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6DF819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7DBC7C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4C1870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4DBC4A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4D5C6F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A82A9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1375DE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44C3C7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D1E1A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49654E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11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34CC" w14:textId="77777777" w:rsidR="007457B7" w:rsidRDefault="007457B7">
      <w:pPr>
        <w:spacing w:after="0"/>
      </w:pPr>
      <w:r>
        <w:separator/>
      </w:r>
    </w:p>
  </w:endnote>
  <w:endnote w:type="continuationSeparator" w:id="0">
    <w:p w14:paraId="0DA9132A" w14:textId="77777777" w:rsidR="007457B7" w:rsidRDefault="00745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5490" w14:textId="77777777" w:rsidR="007457B7" w:rsidRDefault="007457B7">
      <w:pPr>
        <w:spacing w:after="0"/>
      </w:pPr>
      <w:r>
        <w:separator/>
      </w:r>
    </w:p>
  </w:footnote>
  <w:footnote w:type="continuationSeparator" w:id="0">
    <w:p w14:paraId="3C504E5A" w14:textId="77777777" w:rsidR="007457B7" w:rsidRDefault="007457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117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869EE"/>
    <w:rsid w:val="006974E1"/>
    <w:rsid w:val="006B6899"/>
    <w:rsid w:val="006C0896"/>
    <w:rsid w:val="006D4D72"/>
    <w:rsid w:val="006E6342"/>
    <w:rsid w:val="006F513E"/>
    <w:rsid w:val="007213D1"/>
    <w:rsid w:val="007457B7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004BA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6:05:00Z</dcterms:created>
  <dcterms:modified xsi:type="dcterms:W3CDTF">2022-02-25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